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54" w:rsidRDefault="00E03754" w:rsidP="00E03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03754" w:rsidRDefault="00E03754" w:rsidP="00E03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ХАКАСИЯ</w:t>
      </w:r>
    </w:p>
    <w:p w:rsidR="00E03754" w:rsidRDefault="00E03754" w:rsidP="00E03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ОРДЖОНИКИДЗЕВСКОГО РАЙОНА</w:t>
      </w:r>
    </w:p>
    <w:p w:rsidR="00E03754" w:rsidRDefault="00E03754" w:rsidP="00E037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03754" w:rsidRDefault="00E03754" w:rsidP="00E03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Советом депутатов              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жоникидзевского района                                                               « </w:t>
      </w:r>
      <w:r w:rsidR="007932F6">
        <w:rPr>
          <w:rFonts w:ascii="Times New Roman" w:hAnsi="Times New Roman" w:cs="Times New Roman"/>
          <w:sz w:val="24"/>
          <w:szCs w:val="24"/>
        </w:rPr>
        <w:t>25</w:t>
      </w:r>
      <w:r w:rsidR="00F95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5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9 года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Орджоникидзевского района 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 декабря 2018 года № 65-33 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районном бюджете муниципального образования 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жоникидзевский район Республики Хакасия 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2019 год и на плановый период 2020 и 2021 годов»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</w:rPr>
      </w:pP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ьёй 15 Федерального закона от 06.10.2003 № 131-ФЗ «Об общих принципах организации местного самоуправления в  Российской Федерации», на основании Постановлений  Правительства Республики Хакасия, увеличивающих безвозмездные  перечисления в  бюджеты  муниципальных  образований, руководствуясь пунктом 2 статьи 32 Устава муниципального образования Орджоникидзевский район,</w:t>
      </w: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Орджоникидзевского района Республики Хакасия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754" w:rsidRDefault="00E03754" w:rsidP="00E03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решение Совета депутатов Орджоникидзевского района от 25 декабря 2018 года № 65-33 «О районном бюджете муниципального образования Орджоникидзевский район Республики Хакасия на 2019 год и на плановый период 2020 и 2021 годов» </w:t>
      </w:r>
      <w:r w:rsidRPr="007D22AF">
        <w:rPr>
          <w:rFonts w:ascii="Times New Roman" w:hAnsi="Times New Roman" w:cs="Times New Roman"/>
          <w:sz w:val="24"/>
          <w:szCs w:val="24"/>
        </w:rPr>
        <w:t>(Приложение № 1 к газете «Орджоникидзевский рабочий», 2018, № 52</w:t>
      </w:r>
      <w:r w:rsidR="00A82D19">
        <w:rPr>
          <w:rFonts w:ascii="Times New Roman" w:hAnsi="Times New Roman" w:cs="Times New Roman"/>
          <w:sz w:val="24"/>
          <w:szCs w:val="24"/>
        </w:rPr>
        <w:t>;</w:t>
      </w:r>
      <w:r w:rsidRPr="002639C9">
        <w:rPr>
          <w:rFonts w:ascii="Times New Roman" w:hAnsi="Times New Roman" w:cs="Times New Roman"/>
          <w:sz w:val="24"/>
          <w:szCs w:val="24"/>
        </w:rPr>
        <w:t xml:space="preserve"> </w:t>
      </w:r>
      <w:r w:rsidRPr="00D227E2">
        <w:rPr>
          <w:rFonts w:ascii="Times New Roman" w:hAnsi="Times New Roman" w:cs="Times New Roman"/>
          <w:sz w:val="24"/>
          <w:szCs w:val="24"/>
        </w:rPr>
        <w:t>Приложение к газете «</w:t>
      </w:r>
      <w:r>
        <w:rPr>
          <w:rFonts w:ascii="Times New Roman" w:hAnsi="Times New Roman" w:cs="Times New Roman"/>
          <w:sz w:val="24"/>
          <w:szCs w:val="24"/>
        </w:rPr>
        <w:t>Орджоникидзевский рабочий», 2019, № 17</w:t>
      </w:r>
      <w:r w:rsidRPr="007D22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части 1:</w:t>
      </w:r>
    </w:p>
    <w:p w:rsidR="00E03754" w:rsidRPr="00C70587" w:rsidRDefault="00E03754" w:rsidP="00E03754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C70587">
        <w:rPr>
          <w:rFonts w:ascii="Times New Roman" w:hAnsi="Times New Roman" w:cs="Times New Roman"/>
          <w:sz w:val="24"/>
          <w:szCs w:val="24"/>
        </w:rPr>
        <w:t>а) в пункте 1 цифры «</w:t>
      </w:r>
      <w:r>
        <w:rPr>
          <w:rFonts w:ascii="Times New Roman" w:hAnsi="Times New Roman" w:cs="Times New Roman"/>
          <w:sz w:val="24"/>
          <w:szCs w:val="24"/>
        </w:rPr>
        <w:t>485 393 478</w:t>
      </w:r>
      <w:r w:rsidRPr="00C70587">
        <w:rPr>
          <w:rFonts w:ascii="Times New Roman" w:hAnsi="Times New Roman" w:cs="Times New Roman"/>
          <w:sz w:val="24"/>
          <w:szCs w:val="24"/>
        </w:rPr>
        <w:t>,00» заменить цифрами «</w:t>
      </w:r>
      <w:r w:rsidR="00016C6E">
        <w:rPr>
          <w:rFonts w:ascii="Times New Roman" w:hAnsi="Times New Roman" w:cs="Times New Roman"/>
          <w:sz w:val="24"/>
          <w:szCs w:val="24"/>
        </w:rPr>
        <w:t>545 664 549,3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C70587">
        <w:rPr>
          <w:rFonts w:ascii="Times New Roman" w:hAnsi="Times New Roman" w:cs="Times New Roman"/>
          <w:sz w:val="24"/>
          <w:szCs w:val="24"/>
        </w:rPr>
        <w:t>б) в пункте 2 цифры «</w:t>
      </w:r>
      <w:r>
        <w:rPr>
          <w:rFonts w:ascii="Times New Roman" w:hAnsi="Times New Roman" w:cs="Times New Roman"/>
          <w:sz w:val="24"/>
          <w:szCs w:val="24"/>
        </w:rPr>
        <w:t>488 731 059,08</w:t>
      </w:r>
      <w:r w:rsidRPr="00C70587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016C6E">
        <w:rPr>
          <w:rFonts w:ascii="Times New Roman" w:hAnsi="Times New Roman" w:cs="Times New Roman"/>
          <w:sz w:val="24"/>
          <w:szCs w:val="24"/>
        </w:rPr>
        <w:t>548</w:t>
      </w:r>
      <w:r>
        <w:rPr>
          <w:rFonts w:ascii="Times New Roman" w:hAnsi="Times New Roman" w:cs="Times New Roman"/>
          <w:sz w:val="24"/>
          <w:szCs w:val="24"/>
        </w:rPr>
        <w:t> 998 780,94</w:t>
      </w:r>
      <w:r w:rsidRPr="00C70587">
        <w:rPr>
          <w:rFonts w:ascii="Times New Roman" w:hAnsi="Times New Roman" w:cs="Times New Roman"/>
          <w:sz w:val="24"/>
          <w:szCs w:val="24"/>
        </w:rPr>
        <w:t>»;</w:t>
      </w:r>
    </w:p>
    <w:p w:rsidR="00016C6E" w:rsidRPr="00C70587" w:rsidRDefault="00016C6E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пункте 3 цифры «3 337 581,08» заменить цифрами «3 334 231,63»;</w:t>
      </w:r>
    </w:p>
    <w:p w:rsidR="00E03754" w:rsidRDefault="00E03754" w:rsidP="00E0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32883">
        <w:rPr>
          <w:rFonts w:ascii="Times New Roman" w:hAnsi="Times New Roman" w:cs="Times New Roman"/>
          <w:sz w:val="24"/>
          <w:szCs w:val="24"/>
        </w:rPr>
        <w:t xml:space="preserve">) в части 3 цифры </w:t>
      </w:r>
      <w:r w:rsidR="00016C6E">
        <w:rPr>
          <w:rFonts w:ascii="Times New Roman" w:hAnsi="Times New Roman" w:cs="Times New Roman"/>
          <w:sz w:val="24"/>
          <w:szCs w:val="24"/>
        </w:rPr>
        <w:t>«370 046,02» заменить цифрами «</w:t>
      </w:r>
      <w:r w:rsidRPr="00332883">
        <w:rPr>
          <w:rFonts w:ascii="Times New Roman" w:hAnsi="Times New Roman" w:cs="Times New Roman"/>
          <w:sz w:val="24"/>
          <w:szCs w:val="24"/>
        </w:rPr>
        <w:t>2</w:t>
      </w:r>
      <w:r w:rsidR="000E31AB">
        <w:rPr>
          <w:rFonts w:ascii="Times New Roman" w:hAnsi="Times New Roman" w:cs="Times New Roman"/>
          <w:sz w:val="24"/>
          <w:szCs w:val="24"/>
        </w:rPr>
        <w:t>57</w:t>
      </w:r>
      <w:r w:rsidRPr="00332883">
        <w:rPr>
          <w:rFonts w:ascii="Times New Roman" w:hAnsi="Times New Roman" w:cs="Times New Roman"/>
          <w:sz w:val="24"/>
          <w:szCs w:val="24"/>
        </w:rPr>
        <w:t xml:space="preserve"> 498,02»;</w:t>
      </w: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Pr="00181C0F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F1547">
        <w:rPr>
          <w:rFonts w:ascii="Times New Roman" w:hAnsi="Times New Roman" w:cs="Times New Roman"/>
          <w:sz w:val="24"/>
          <w:szCs w:val="24"/>
        </w:rPr>
        <w:t>3) в пункт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547">
        <w:rPr>
          <w:rFonts w:ascii="Times New Roman" w:hAnsi="Times New Roman" w:cs="Times New Roman"/>
          <w:sz w:val="24"/>
          <w:szCs w:val="24"/>
        </w:rPr>
        <w:t>части 16 цифры «24 724 </w:t>
      </w:r>
      <w:r w:rsidR="006D789B">
        <w:rPr>
          <w:rFonts w:ascii="Times New Roman" w:hAnsi="Times New Roman" w:cs="Times New Roman"/>
          <w:sz w:val="24"/>
          <w:szCs w:val="24"/>
        </w:rPr>
        <w:t>000,00» заменить цифрами «</w:t>
      </w:r>
      <w:r w:rsidR="00CC631C">
        <w:rPr>
          <w:rFonts w:ascii="Times New Roman" w:hAnsi="Times New Roman" w:cs="Times New Roman"/>
          <w:sz w:val="24"/>
          <w:szCs w:val="24"/>
        </w:rPr>
        <w:t>26 936 852,93</w:t>
      </w:r>
      <w:r w:rsidRPr="00BF1547">
        <w:rPr>
          <w:rFonts w:ascii="Times New Roman" w:hAnsi="Times New Roman" w:cs="Times New Roman"/>
          <w:sz w:val="24"/>
          <w:szCs w:val="24"/>
        </w:rPr>
        <w:t>»;</w:t>
      </w:r>
    </w:p>
    <w:p w:rsidR="00E03754" w:rsidRDefault="00E03754" w:rsidP="00E0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3754" w:rsidRDefault="00E03754" w:rsidP="00E03754">
      <w:pPr>
        <w:tabs>
          <w:tab w:val="left" w:pos="2220"/>
        </w:tabs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в части</w:t>
      </w:r>
      <w:r w:rsidRPr="004D63B6">
        <w:rPr>
          <w:rFonts w:ascii="Times New Roman" w:hAnsi="Times New Roman" w:cs="Times New Roman"/>
          <w:sz w:val="24"/>
          <w:szCs w:val="24"/>
        </w:rPr>
        <w:t xml:space="preserve"> 23:</w:t>
      </w:r>
    </w:p>
    <w:p w:rsidR="00E03754" w:rsidRDefault="00E03754" w:rsidP="00E0375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в абзаце втором цифры «58 605 347,08» заменить цифрами «  82 022 629,08»;</w:t>
      </w:r>
    </w:p>
    <w:p w:rsidR="00E03754" w:rsidRDefault="00E03754" w:rsidP="00E0375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в абзаце втором пункта 3</w:t>
      </w:r>
      <w:r w:rsidRPr="009A4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ы «</w:t>
      </w:r>
      <w:r w:rsidRPr="009A4628">
        <w:rPr>
          <w:rFonts w:ascii="Times New Roman" w:hAnsi="Times New Roman" w:cs="Times New Roman"/>
          <w:sz w:val="24"/>
          <w:szCs w:val="24"/>
        </w:rPr>
        <w:t>45 000,00</w:t>
      </w:r>
      <w:r>
        <w:rPr>
          <w:rFonts w:ascii="Times New Roman" w:hAnsi="Times New Roman" w:cs="Times New Roman"/>
          <w:sz w:val="24"/>
          <w:szCs w:val="24"/>
        </w:rPr>
        <w:t>» заменить цифрами «1 136 000,00»;</w:t>
      </w:r>
    </w:p>
    <w:p w:rsidR="00E03754" w:rsidRDefault="00E03754" w:rsidP="00E0375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в абзаце втором пункта 4</w:t>
      </w:r>
      <w:r w:rsidRPr="009A4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ы «1 140 121,82» заменить цифрами «803 355,82»;</w:t>
      </w:r>
    </w:p>
    <w:p w:rsidR="00E03754" w:rsidRDefault="00E03754" w:rsidP="00E03754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) дополнить пунктом 5 следующего содержания:</w:t>
      </w:r>
    </w:p>
    <w:p w:rsidR="00E03754" w:rsidRDefault="00E03754" w:rsidP="00E03754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) дотации бюджетам поселений на поддержку мер по обеспечению сбалансированности бюджетов:</w:t>
      </w:r>
    </w:p>
    <w:p w:rsidR="00E03754" w:rsidRDefault="00E03754" w:rsidP="00E03754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2019 год в сумме 22</w:t>
      </w:r>
      <w:r w:rsidR="00A82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3</w:t>
      </w:r>
      <w:r w:rsidR="00A82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8,00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03754" w:rsidRDefault="00E03754" w:rsidP="00E03754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) в  абзаце втором части 38 цифры «10 000,00» заменит</w:t>
      </w:r>
      <w:r w:rsidR="00A82D19">
        <w:rPr>
          <w:rFonts w:ascii="Times New Roman" w:hAnsi="Times New Roman" w:cs="Times New Roman"/>
          <w:sz w:val="24"/>
          <w:szCs w:val="24"/>
        </w:rPr>
        <w:t>ь цифрами «67 200,00»;</w:t>
      </w:r>
    </w:p>
    <w:p w:rsidR="00E03754" w:rsidRDefault="00E03754" w:rsidP="00E03754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) приложение 1 «Источники финансирования дефицита местного бюджета муниципального образования Орджоникидзевский район в 2019 году» изложить в новой редакции согласно приложению 1 к настоящему решению;</w:t>
      </w:r>
    </w:p>
    <w:p w:rsidR="00E03754" w:rsidRDefault="00E03754" w:rsidP="00E0375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) приложение 4 «Доходы местного бюджета муниципального образования Орджоникидзевский район по группам, подгруппам и стать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ов классификации доходов  бюджетов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 год» изложить в новой редакции согласно приложению 2 к настоящему решению;</w:t>
      </w:r>
    </w:p>
    <w:p w:rsidR="00E03754" w:rsidRDefault="00E03754" w:rsidP="00E0375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риложение 9 «Распределение бюджетных ассигнований по разделам, подразделам, целевым  статьям, группам и подгруппам 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 расходов местного бюджета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джоникидзевский район на 2019 год» изложить в новой редакции согласно приложению 3 к настоящему решению;</w:t>
      </w: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Default="008A1410" w:rsidP="00E0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3754">
        <w:rPr>
          <w:rFonts w:ascii="Times New Roman" w:hAnsi="Times New Roman" w:cs="Times New Roman"/>
          <w:sz w:val="24"/>
          <w:szCs w:val="24"/>
        </w:rPr>
        <w:t>) приложение 11 «Ведомственная структура расходов местного бюджета муниципального образования Орджоникидзевский район на 2019 год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4</w:t>
      </w:r>
      <w:r w:rsidR="00E0375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Default="008A1410" w:rsidP="00E0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03754">
        <w:rPr>
          <w:rFonts w:ascii="Times New Roman" w:hAnsi="Times New Roman" w:cs="Times New Roman"/>
          <w:sz w:val="24"/>
          <w:szCs w:val="24"/>
        </w:rPr>
        <w:t>) приложение 13 «Перечень муниципальных программ, подлежащих к финансированию из местного бюджета муниципального образования Орджоникидзевский район на 2019 год» изложить в новой редакции согласно при</w:t>
      </w:r>
      <w:r>
        <w:rPr>
          <w:rFonts w:ascii="Times New Roman" w:hAnsi="Times New Roman" w:cs="Times New Roman"/>
          <w:sz w:val="24"/>
          <w:szCs w:val="24"/>
        </w:rPr>
        <w:t>ложению 5</w:t>
      </w:r>
      <w:r w:rsidR="00E0375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Default="008A1410" w:rsidP="00E0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03754">
        <w:rPr>
          <w:rFonts w:ascii="Times New Roman" w:hAnsi="Times New Roman" w:cs="Times New Roman"/>
          <w:sz w:val="24"/>
          <w:szCs w:val="24"/>
        </w:rPr>
        <w:t xml:space="preserve">) приложение 15 «Распределение объемов межбюджетных трансфертов бюджетам поселений, входящих в состав муниципального образования Орджоникидзевский район на 2019 год » изложить в новой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6 к настоящему решению.</w:t>
      </w: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ринятия и подлежит официальному опубликованию в газете «Орджоникидзевский рабочий».</w:t>
      </w:r>
    </w:p>
    <w:p w:rsidR="00E03754" w:rsidRDefault="00E03754" w:rsidP="00E0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     Председатель Совета депутатов                    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жоникидзевского района                                                Орджоникидзевского района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Тайчен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Г.Вох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54" w:rsidRDefault="00E03754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ёво</w:t>
      </w:r>
    </w:p>
    <w:p w:rsidR="00E03754" w:rsidRDefault="00016C6E" w:rsidP="00E0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32F6">
        <w:rPr>
          <w:rFonts w:ascii="Times New Roman" w:hAnsi="Times New Roman" w:cs="Times New Roman"/>
          <w:sz w:val="24"/>
          <w:szCs w:val="24"/>
        </w:rPr>
        <w:t>25</w:t>
      </w:r>
      <w:r w:rsidR="00E03754">
        <w:rPr>
          <w:rFonts w:ascii="Times New Roman" w:hAnsi="Times New Roman" w:cs="Times New Roman"/>
          <w:sz w:val="24"/>
          <w:szCs w:val="24"/>
        </w:rPr>
        <w:t>» декабря 2019 года</w:t>
      </w:r>
    </w:p>
    <w:p w:rsidR="00E03754" w:rsidRDefault="007932F6" w:rsidP="00E03754">
      <w:pPr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№ 54</w:t>
      </w:r>
      <w:r w:rsidR="00E0375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E03754" w:rsidRDefault="00E03754" w:rsidP="00E03754"/>
    <w:p w:rsidR="00E03754" w:rsidRDefault="00E03754" w:rsidP="00E03754"/>
    <w:p w:rsidR="00355002" w:rsidRDefault="00355002"/>
    <w:sectPr w:rsidR="00355002" w:rsidSect="00016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3754"/>
    <w:rsid w:val="00016C6E"/>
    <w:rsid w:val="000E31AB"/>
    <w:rsid w:val="00355002"/>
    <w:rsid w:val="006D789B"/>
    <w:rsid w:val="007519A2"/>
    <w:rsid w:val="007932F6"/>
    <w:rsid w:val="007B0FE2"/>
    <w:rsid w:val="008A1410"/>
    <w:rsid w:val="008A1F4B"/>
    <w:rsid w:val="00A82D19"/>
    <w:rsid w:val="00B77DBD"/>
    <w:rsid w:val="00BA20DB"/>
    <w:rsid w:val="00CC631C"/>
    <w:rsid w:val="00E03754"/>
    <w:rsid w:val="00F9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37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037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F50E-00D9-4D6E-8764-F39433EA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2-18T08:29:00Z</dcterms:created>
  <dcterms:modified xsi:type="dcterms:W3CDTF">2020-01-13T03:26:00Z</dcterms:modified>
</cp:coreProperties>
</file>